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34AD0" w:rsidRPr="00D75383" w14:paraId="61A3AD27" w14:textId="77777777" w:rsidTr="007C7A79">
        <w:tc>
          <w:tcPr>
            <w:tcW w:w="8584" w:type="dxa"/>
            <w:shd w:val="clear" w:color="auto" w:fill="C0E399"/>
          </w:tcPr>
          <w:p w14:paraId="076B02B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14:paraId="2F54C20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วุฒิบัตร หรือหนังสือรับรองที่มอบให้ผู้ผ่านการอบรม</w:t>
            </w:r>
          </w:p>
        </w:tc>
      </w:tr>
    </w:tbl>
    <w:p w14:paraId="5F36969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D295A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45126CAE" wp14:editId="6EE033B0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5364480" cy="3817620"/>
                <wp:effectExtent l="0" t="0" r="26670" b="11430"/>
                <wp:wrapNone/>
                <wp:docPr id="2767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AB27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8DA638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42EB53F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EBF1F2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หน่วยงานที่จัดการอบรม) .............................................................</w:t>
                            </w:r>
                          </w:p>
                          <w:p w14:paraId="3CADDCBB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รับรองว่า</w:t>
                            </w:r>
                          </w:p>
                          <w:p w14:paraId="74F9C9AC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 – สกุล .................................................................</w:t>
                            </w:r>
                          </w:p>
                          <w:p w14:paraId="2DBAC039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06D248B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61FE088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FF59AF2" w14:textId="77777777" w:rsidR="00AE0344" w:rsidRPr="00DF5663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ไว้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.........................................</w:t>
                            </w:r>
                          </w:p>
                          <w:p w14:paraId="7C461213" w14:textId="77777777"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7304CC7" w14:textId="77777777"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02FE3B19" w14:textId="77777777"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ีอำนาจลงนาม)</w:t>
                            </w:r>
                          </w:p>
                          <w:p w14:paraId="6E2DE886" w14:textId="77777777" w:rsidR="00AE0344" w:rsidRPr="00DF5663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F56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ระทับตราของหน่วยงานจัดการอบร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26CAE" id="สี่เหลี่ยมผืนผ้า 6" o:spid="_x0000_s1026" style="position:absolute;margin-left:5.4pt;margin-top:5.95pt;width:422.4pt;height:300.6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" strokeweight="1pt">
                <v:textbox>
                  <w:txbxContent>
                    <w:p w14:paraId="0E97AB27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B8DA638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42EB53F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EBF1F2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ชื่อหน่วยงานที่จัดการอบรม) .............................................................</w:t>
                      </w:r>
                    </w:p>
                    <w:p w14:paraId="3CADDCBB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รับรองว่า</w:t>
                      </w:r>
                    </w:p>
                    <w:p w14:paraId="74F9C9AC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 – สกุล .................................................................</w:t>
                      </w:r>
                    </w:p>
                    <w:p w14:paraId="2DBAC039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14:paraId="706D248B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14:paraId="261FE088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2FF59AF2" w14:textId="77777777" w:rsidR="00AE0344" w:rsidRPr="00DF5663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ไว้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ณ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.........................................</w:t>
                      </w:r>
                    </w:p>
                    <w:p w14:paraId="7C461213" w14:textId="77777777"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27304CC7" w14:textId="77777777"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14:paraId="02FE3B19" w14:textId="77777777"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ีอำนาจลงนาม)</w:t>
                      </w:r>
                    </w:p>
                    <w:p w14:paraId="6E2DE886" w14:textId="77777777" w:rsidR="00AE0344" w:rsidRPr="00DF5663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F56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ระทับตราของหน่วยงานจัดการอบรม)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A2BD708" wp14:editId="6EE51D8D">
                <wp:simplePos x="0" y="0"/>
                <wp:positionH relativeFrom="column">
                  <wp:posOffset>2011680</wp:posOffset>
                </wp:positionH>
                <wp:positionV relativeFrom="paragraph">
                  <wp:posOffset>164465</wp:posOffset>
                </wp:positionV>
                <wp:extent cx="1531620" cy="594360"/>
                <wp:effectExtent l="0" t="0" r="11430" b="15240"/>
                <wp:wrapNone/>
                <wp:docPr id="27678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6C7FC" w14:textId="77777777" w:rsidR="00AE0344" w:rsidRPr="007924F0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โก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2BD708" id="วงรี 7" o:spid="_x0000_s1027" style="position:absolute;margin-left:158.4pt;margin-top:12.95pt;width:120.6pt;height:46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" fillcolor="window" strokecolor="#70ad47" strokeweight="1pt">
                <v:stroke joinstyle="miter"/>
                <v:path arrowok="t"/>
                <v:textbox>
                  <w:txbxContent>
                    <w:p w14:paraId="5BA6C7FC" w14:textId="77777777" w:rsidR="00AE0344" w:rsidRPr="007924F0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ก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6168487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2121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BFF8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6A08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8532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9B96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BA3C1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ABADA5" wp14:editId="633183DB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4869180" cy="716280"/>
                <wp:effectExtent l="0" t="0" r="45720" b="64770"/>
                <wp:wrapNone/>
                <wp:docPr id="27677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CC1711" w14:textId="77777777"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อบรมหลักสูตรการสุขาภิบาลอาหาร สำหรับผู้ประกอบกิจการ</w:t>
                            </w:r>
                          </w:p>
                          <w:p w14:paraId="5D9DB0D4" w14:textId="77777777"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กฎกระทรวงสุขลักษณะของสถานที่จำหน่ายอาหาร พ.ศ.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ABADA5" id="สี่เหลี่ยมผืนผ้ามุมมน 21" o:spid="_x0000_s1028" style="position:absolute;margin-left:24.6pt;margin-top:16.6pt;width:383.4pt;height:56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" fillcolor="#8eaadb" strokecolor="#8eaadb" strokeweight="1pt">
                <v:fill color2="#d9e2f3" angle="135" focus="50%" type="gradient"/>
                <v:stroke joinstyle="miter"/>
                <v:shadow on="t" color="#1f3763" opacity=".5" offset="1pt"/>
                <v:textbox>
                  <w:txbxContent>
                    <w:p w14:paraId="11CC1711" w14:textId="77777777"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อบรมหลักสูตรการสุขาภิบาลอาหาร สำหรับผู้ประกอบกิจการ</w:t>
                      </w:r>
                    </w:p>
                    <w:p w14:paraId="5D9DB0D4" w14:textId="77777777"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กฎกระทรวงสุขลักษณะของสถานที่จำหน่ายอาหาร พ.ศ. 256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35E11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089E6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26D4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700C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4BC4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3823F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9C18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34F3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D2906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F990E9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3912E8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7D9C5E7E" wp14:editId="72E2043A">
                <wp:simplePos x="0" y="0"/>
                <wp:positionH relativeFrom="column">
                  <wp:posOffset>68580</wp:posOffset>
                </wp:positionH>
                <wp:positionV relativeFrom="paragraph">
                  <wp:posOffset>75565</wp:posOffset>
                </wp:positionV>
                <wp:extent cx="5364480" cy="3817620"/>
                <wp:effectExtent l="0" t="0" r="26670" b="11430"/>
                <wp:wrapNone/>
                <wp:docPr id="2767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3817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3B4A1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6F574E1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191C742" w14:textId="77777777" w:rsidR="00AE0344" w:rsidRPr="0050772C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9621EC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จัดการอบรม</w:t>
                            </w:r>
                            <w:r w:rsidRPr="007924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</w:t>
                            </w:r>
                          </w:p>
                          <w:p w14:paraId="1AA0006D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ับรองว่า</w:t>
                            </w:r>
                          </w:p>
                          <w:p w14:paraId="073D1717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กุล .................................................................</w:t>
                            </w:r>
                          </w:p>
                          <w:p w14:paraId="4DAB82E4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7C9497E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10155512" w14:textId="77777777" w:rsidR="00AE0344" w:rsidRPr="006E6CCE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SarabunPSK" w:hAnsi="THSarabunPSK" w:cs="THSarabunPSK"/>
                                <w:sz w:val="16"/>
                                <w:szCs w:val="16"/>
                              </w:rPr>
                            </w:pPr>
                          </w:p>
                          <w:p w14:paraId="1D6D5567" w14:textId="77777777" w:rsidR="00AE0344" w:rsidRDefault="00AE0344" w:rsidP="00934AD0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ให้ไว้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SarabunPSK" w:hAnsi="THSarabunPSK" w:cs="THSarabunPSK"/>
                                <w:sz w:val="32"/>
                                <w:szCs w:val="32"/>
                              </w:rPr>
                              <w:t xml:space="preserve"> .........................................</w:t>
                            </w:r>
                          </w:p>
                          <w:p w14:paraId="06721D4C" w14:textId="77777777" w:rsidR="00AE0344" w:rsidRPr="006E6CCE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2DAAE05" w14:textId="77777777" w:rsidR="00AE0344" w:rsidRPr="00D96FDA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7A52E59B" w14:textId="77777777" w:rsidR="00AE0344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F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มีอำนาจลงนาม)</w:t>
                            </w:r>
                          </w:p>
                          <w:p w14:paraId="593F6BCF" w14:textId="77777777" w:rsidR="00AE0344" w:rsidRPr="00D96FDA" w:rsidRDefault="00AE0344" w:rsidP="00934AD0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ะทับตราของหน่วยงานจัดการอบร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9C5E7E" id="_x0000_s1029" style="position:absolute;margin-left:5.4pt;margin-top:5.95pt;width:422.4pt;height:300.6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" fillcolor="window" strokecolor="windowText" strokeweight="1pt">
                <v:path arrowok="t"/>
                <v:textbox>
                  <w:txbxContent>
                    <w:p w14:paraId="58C3B4A1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6F574E1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191C742" w14:textId="77777777" w:rsidR="00AE0344" w:rsidRPr="0050772C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9621EC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หน่ว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จัดการอบรม</w:t>
                      </w:r>
                      <w:r w:rsidRPr="007924F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.............................................................</w:t>
                      </w:r>
                    </w:p>
                    <w:p w14:paraId="1AA0006D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ับรองว่า</w:t>
                      </w:r>
                    </w:p>
                    <w:p w14:paraId="073D1717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กุล .................................................................</w:t>
                      </w:r>
                    </w:p>
                    <w:p w14:paraId="4DAB82E4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14:paraId="47C9497E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</w:p>
                    <w:p w14:paraId="10155512" w14:textId="77777777" w:rsidR="00AE0344" w:rsidRPr="006E6CCE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SarabunPSK" w:hAnsi="THSarabunPSK" w:cs="THSarabunPSK"/>
                          <w:sz w:val="16"/>
                          <w:szCs w:val="16"/>
                        </w:rPr>
                      </w:pPr>
                    </w:p>
                    <w:p w14:paraId="1D6D5567" w14:textId="77777777" w:rsidR="00AE0344" w:rsidRDefault="00AE0344" w:rsidP="00934AD0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ให้ไว้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SarabunPSK" w:hAnsi="THSarabunPSK" w:cs="THSarabunPSK"/>
                          <w:sz w:val="32"/>
                          <w:szCs w:val="32"/>
                        </w:rPr>
                        <w:t xml:space="preserve"> .........................................</w:t>
                      </w:r>
                    </w:p>
                    <w:p w14:paraId="06721D4C" w14:textId="77777777" w:rsidR="00AE0344" w:rsidRPr="006E6CCE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62DAAE05" w14:textId="77777777" w:rsidR="00AE0344" w:rsidRPr="00D96FDA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14:paraId="7A52E59B" w14:textId="77777777" w:rsidR="00AE0344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F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มีอำนาจลงนาม)</w:t>
                      </w:r>
                    </w:p>
                    <w:p w14:paraId="593F6BCF" w14:textId="77777777" w:rsidR="00AE0344" w:rsidRPr="00D96FDA" w:rsidRDefault="00AE0344" w:rsidP="00934AD0">
                      <w:pPr>
                        <w:spacing w:after="0" w:line="240" w:lineRule="auto"/>
                        <w:ind w:left="360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ะทับตราของหน่วยงานจัดการอบรม)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3C91A08" wp14:editId="34F89394">
                <wp:simplePos x="0" y="0"/>
                <wp:positionH relativeFrom="column">
                  <wp:posOffset>2011680</wp:posOffset>
                </wp:positionH>
                <wp:positionV relativeFrom="paragraph">
                  <wp:posOffset>164465</wp:posOffset>
                </wp:positionV>
                <wp:extent cx="1531620" cy="594360"/>
                <wp:effectExtent l="0" t="0" r="11430" b="15240"/>
                <wp:wrapNone/>
                <wp:docPr id="27675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9352A" w14:textId="77777777" w:rsidR="00AE0344" w:rsidRPr="007924F0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โก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C91A08" id="_x0000_s1030" style="position:absolute;margin-left:158.4pt;margin-top:12.95pt;width:120.6pt;height:46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" fillcolor="window" strokecolor="#70ad47" strokeweight="1pt">
                <v:stroke joinstyle="miter"/>
                <v:path arrowok="t"/>
                <v:textbox>
                  <w:txbxContent>
                    <w:p w14:paraId="39D9352A" w14:textId="77777777" w:rsidR="00AE0344" w:rsidRPr="007924F0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ก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58974D6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827E9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FCDA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0AB1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FCEF9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3DC7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E3319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F42531B" wp14:editId="6E7B1171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4869180" cy="716280"/>
                <wp:effectExtent l="0" t="0" r="45720" b="64770"/>
                <wp:wrapNone/>
                <wp:docPr id="27674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123712" w14:textId="77777777"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การอบรมหลักสูตรการสุขาภิบาลอาหาร สำหรับผู้สัมผัสอาหาร</w:t>
                            </w:r>
                          </w:p>
                          <w:p w14:paraId="6AD7680E" w14:textId="77777777" w:rsidR="00AE0344" w:rsidRPr="007309D6" w:rsidRDefault="00AE0344" w:rsidP="00934AD0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กฎกระทรวงสุขลักษณะของสถานที่จำหน่ายอาหาร พ.ศ.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42531B" id="_x0000_s1031" style="position:absolute;margin-left:24.6pt;margin-top:16.6pt;width:383.4pt;height:56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" fillcolor="#8eaadb" strokecolor="#8eaadb" strokeweight="1pt">
                <v:fill color2="#d9e2f3" angle="135" focus="50%" type="gradient"/>
                <v:stroke joinstyle="miter"/>
                <v:shadow on="t" color="#1f3763" opacity=".5" offset="1pt"/>
                <v:textbox>
                  <w:txbxContent>
                    <w:p w14:paraId="19123712" w14:textId="77777777"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่านการอบรมหลักสูตรการสุขาภิบาลอาหาร สำหรับผู้สัมผัสอาหาร</w:t>
                      </w:r>
                    </w:p>
                    <w:p w14:paraId="6AD7680E" w14:textId="77777777" w:rsidR="00AE0344" w:rsidRPr="007309D6" w:rsidRDefault="00AE0344" w:rsidP="00934AD0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มกฎกระทรวงสุขลักษณะของสถานที่จำหน่ายอาหาร พ.ศ. 256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B2CC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2DC2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4FE5D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F1E1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205D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F6C66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600DC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FBCE8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F5D13" w14:textId="77777777" w:rsidR="0099663E" w:rsidRPr="00D75383" w:rsidRDefault="0099663E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9663E" w:rsidRPr="00D75383" w:rsidSect="001729C4">
      <w:headerReference w:type="default" r:id="rId9"/>
      <w:headerReference w:type="first" r:id="rId10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E4821" w14:textId="77777777" w:rsidR="0020290F" w:rsidRDefault="0020290F" w:rsidP="006F59BA">
      <w:pPr>
        <w:spacing w:after="0" w:line="240" w:lineRule="auto"/>
      </w:pPr>
      <w:r>
        <w:separator/>
      </w:r>
    </w:p>
  </w:endnote>
  <w:endnote w:type="continuationSeparator" w:id="0">
    <w:p w14:paraId="72E2E4ED" w14:textId="77777777" w:rsidR="0020290F" w:rsidRDefault="0020290F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FE202" w14:textId="77777777" w:rsidR="0020290F" w:rsidRDefault="0020290F" w:rsidP="006F59BA">
      <w:pPr>
        <w:spacing w:after="0" w:line="240" w:lineRule="auto"/>
      </w:pPr>
      <w:r>
        <w:separator/>
      </w:r>
    </w:p>
  </w:footnote>
  <w:footnote w:type="continuationSeparator" w:id="0">
    <w:p w14:paraId="2A632273" w14:textId="77777777" w:rsidR="0020290F" w:rsidRDefault="0020290F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CC649" w14:textId="77777777" w:rsidR="00AE0344" w:rsidRPr="00D75383" w:rsidRDefault="0020290F" w:rsidP="005A2458">
    <w:pPr>
      <w:pStyle w:val="a4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 w14:anchorId="5C2B9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7C7A79" w:rsidRPr="007C7A79">
      <w:rPr>
        <w:rFonts w:ascii="TH SarabunPSK" w:eastAsia="Times New Roman" w:hAnsi="TH SarabunPSK" w:cs="TH SarabunPSK"/>
        <w:noProof/>
        <w:sz w:val="32"/>
        <w:szCs w:val="32"/>
        <w:cs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E5FE" w14:textId="77777777" w:rsidR="00AE0344" w:rsidRPr="004937AE" w:rsidRDefault="00AE0344" w:rsidP="004937A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A7E96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290F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160D3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C5E55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81445"/>
    <w:rsid w:val="007878FF"/>
    <w:rsid w:val="007924F0"/>
    <w:rsid w:val="007A261A"/>
    <w:rsid w:val="007A5E8B"/>
    <w:rsid w:val="007B29A8"/>
    <w:rsid w:val="007C0BC6"/>
    <w:rsid w:val="007C4E9B"/>
    <w:rsid w:val="007C7A79"/>
    <w:rsid w:val="007D481E"/>
    <w:rsid w:val="007D7BED"/>
    <w:rsid w:val="007E7B78"/>
    <w:rsid w:val="007F2A26"/>
    <w:rsid w:val="00803664"/>
    <w:rsid w:val="008043D3"/>
    <w:rsid w:val="00811BC4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0DF4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73C23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FF35-92E1-46B3-9DED-0B17D67E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C</cp:lastModifiedBy>
  <cp:revision>2</cp:revision>
  <cp:lastPrinted>2019-04-28T09:40:00Z</cp:lastPrinted>
  <dcterms:created xsi:type="dcterms:W3CDTF">2020-09-30T02:40:00Z</dcterms:created>
  <dcterms:modified xsi:type="dcterms:W3CDTF">2020-09-30T02:40:00Z</dcterms:modified>
</cp:coreProperties>
</file>